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E50C97" w14:textId="77777777" w:rsidR="00061F4B" w:rsidRDefault="00061F4B" w:rsidP="00356AEF">
      <w:pPr>
        <w:rPr>
          <w:szCs w:val="20"/>
        </w:rPr>
      </w:pPr>
    </w:p>
    <w:p w14:paraId="7120E7B3" w14:textId="77777777" w:rsidR="00005FFB" w:rsidRDefault="00005FFB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1665BEFB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585C6DE3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6CF07AF9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60AA96AB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0B6313D6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72FCB9ED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6475BA59" w14:textId="77777777" w:rsidR="008511B1" w:rsidRDefault="008511B1" w:rsidP="00005FFB">
      <w:pPr>
        <w:rPr>
          <w:rFonts w:ascii="Arial" w:hAnsi="Arial" w:cs="Arial"/>
          <w:lang w:eastAsia="it-IT"/>
        </w:rPr>
      </w:pPr>
    </w:p>
    <w:p w14:paraId="137ACEE9" w14:textId="77777777" w:rsidR="008511B1" w:rsidRDefault="00EB2F91" w:rsidP="008511B1">
      <w:pPr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i/>
          <w:iCs/>
          <w:lang w:eastAsia="it-IT"/>
        </w:rPr>
        <w:tab/>
        <w:t>L</w:t>
      </w:r>
      <w:r w:rsidRPr="00EB2F91">
        <w:rPr>
          <w:rFonts w:ascii="Arial" w:hAnsi="Arial" w:cs="Arial"/>
          <w:i/>
          <w:iCs/>
          <w:lang w:eastAsia="it-IT"/>
        </w:rPr>
        <w:t xml:space="preserve">’Ordine degli Ingegneri della Provincia di Crotone, alla data di predisposizione della presente, non esercita alcun tipo di controllo su alcun tipo di </w:t>
      </w:r>
      <w:proofErr w:type="gramStart"/>
      <w:r w:rsidRPr="00EB2F91">
        <w:rPr>
          <w:rFonts w:ascii="Arial" w:hAnsi="Arial" w:cs="Arial"/>
          <w:i/>
          <w:iCs/>
          <w:lang w:eastAsia="it-IT"/>
        </w:rPr>
        <w:t>ente ,</w:t>
      </w:r>
      <w:proofErr w:type="gramEnd"/>
      <w:r w:rsidRPr="00EB2F91">
        <w:rPr>
          <w:rFonts w:ascii="Arial" w:hAnsi="Arial" w:cs="Arial"/>
          <w:i/>
          <w:iCs/>
          <w:lang w:eastAsia="it-IT"/>
        </w:rPr>
        <w:t xml:space="preserve"> né detiene alcuna partecipazione in alcun tipo di società</w:t>
      </w:r>
      <w:r>
        <w:rPr>
          <w:rFonts w:ascii="Arial" w:hAnsi="Arial" w:cs="Arial"/>
          <w:lang w:eastAsia="it-IT"/>
        </w:rPr>
        <w:t>.</w:t>
      </w:r>
    </w:p>
    <w:p w14:paraId="69608DAB" w14:textId="5EE4D4BB" w:rsidR="000A73E4" w:rsidRPr="008511B1" w:rsidRDefault="000A73E4" w:rsidP="008511B1">
      <w:pPr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Crotone, </w:t>
      </w:r>
      <w:r w:rsidR="00DC599B">
        <w:rPr>
          <w:rFonts w:ascii="Arial" w:hAnsi="Arial" w:cs="Arial"/>
          <w:lang w:eastAsia="it-IT"/>
        </w:rPr>
        <w:t>31/12</w:t>
      </w:r>
      <w:r>
        <w:rPr>
          <w:rFonts w:ascii="Arial" w:hAnsi="Arial" w:cs="Arial"/>
          <w:lang w:eastAsia="it-IT"/>
        </w:rPr>
        <w:t>/202</w:t>
      </w:r>
      <w:r w:rsidR="00D73FB6">
        <w:rPr>
          <w:rFonts w:ascii="Arial" w:hAnsi="Arial" w:cs="Arial"/>
          <w:lang w:eastAsia="it-IT"/>
        </w:rPr>
        <w:t>5</w:t>
      </w:r>
    </w:p>
    <w:p w14:paraId="3827CED6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6A36A8ED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DFB8D59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66A75D5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7D3758CC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F5683F1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45109BE0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2938CCB9" w14:textId="77777777" w:rsidR="008511B1" w:rsidRDefault="008511B1" w:rsidP="00005FFB">
      <w:pPr>
        <w:rPr>
          <w:rFonts w:ascii="Arial" w:hAnsi="Arial" w:cs="Arial"/>
          <w:sz w:val="20"/>
          <w:szCs w:val="20"/>
          <w:lang w:eastAsia="it-IT"/>
        </w:rPr>
      </w:pPr>
    </w:p>
    <w:p w14:paraId="0312A1B6" w14:textId="77777777" w:rsidR="00544C3C" w:rsidRPr="00544C3C" w:rsidRDefault="00544C3C" w:rsidP="005F4E13">
      <w:pPr>
        <w:jc w:val="both"/>
      </w:pPr>
    </w:p>
    <w:p w14:paraId="7CD2880C" w14:textId="77777777" w:rsidR="00544C3C" w:rsidRDefault="00A75BC5" w:rsidP="005F4E13">
      <w:pPr>
        <w:jc w:val="both"/>
      </w:pPr>
      <w:r w:rsidRPr="00F746B5">
        <w:rPr>
          <w:rFonts w:ascii="Arial" w:hAnsi="Arial" w:cs="Arial"/>
          <w:bCs/>
          <w:i/>
          <w:noProof/>
          <w:kern w:val="1"/>
          <w:lang w:eastAsia="it-IT"/>
        </w:rPr>
        <w:drawing>
          <wp:anchor distT="0" distB="0" distL="114300" distR="114300" simplePos="0" relativeHeight="251661312" behindDoc="1" locked="0" layoutInCell="1" allowOverlap="1" wp14:anchorId="0A2059C0" wp14:editId="161FC41D">
            <wp:simplePos x="0" y="0"/>
            <wp:positionH relativeFrom="column">
              <wp:posOffset>1600200</wp:posOffset>
            </wp:positionH>
            <wp:positionV relativeFrom="paragraph">
              <wp:posOffset>7620</wp:posOffset>
            </wp:positionV>
            <wp:extent cx="1295400" cy="1143000"/>
            <wp:effectExtent l="19050" t="0" r="0" b="0"/>
            <wp:wrapNone/>
            <wp:docPr id="2" name="Immagine 1" descr="C:\Users\Utente\Downloads\LOGO TIMBRO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LOGO TIMBRO 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 w:rsidRPr="00544C3C">
        <w:t>Il Presidente</w:t>
      </w:r>
    </w:p>
    <w:p w14:paraId="33BA38C3" w14:textId="77777777" w:rsidR="00544C3C" w:rsidRPr="00544C3C" w:rsidRDefault="00A75BC5" w:rsidP="005F4E13">
      <w:pPr>
        <w:jc w:val="both"/>
      </w:pPr>
      <w:r w:rsidRPr="00F746B5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BB34A33" wp14:editId="0832732D">
            <wp:simplePos x="0" y="0"/>
            <wp:positionH relativeFrom="column">
              <wp:posOffset>3009900</wp:posOffset>
            </wp:positionH>
            <wp:positionV relativeFrom="paragraph">
              <wp:posOffset>83820</wp:posOffset>
            </wp:positionV>
            <wp:extent cx="2171700" cy="109537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</w:r>
      <w:r w:rsidR="00544C3C">
        <w:tab/>
        <w:t>Ing. Antonio GRILLETTA</w:t>
      </w:r>
    </w:p>
    <w:sectPr w:rsidR="00544C3C" w:rsidRPr="00544C3C" w:rsidSect="005373D4">
      <w:headerReference w:type="default" r:id="rId10"/>
      <w:footerReference w:type="default" r:id="rId11"/>
      <w:footnotePr>
        <w:pos w:val="beneathText"/>
      </w:footnotePr>
      <w:pgSz w:w="11905" w:h="16837"/>
      <w:pgMar w:top="1663" w:right="1134" w:bottom="1134" w:left="1134" w:header="708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E1C0" w14:textId="77777777" w:rsidR="00CD76CE" w:rsidRDefault="00CD76CE">
      <w:r>
        <w:separator/>
      </w:r>
    </w:p>
  </w:endnote>
  <w:endnote w:type="continuationSeparator" w:id="0">
    <w:p w14:paraId="141DEAF2" w14:textId="77777777" w:rsidR="00CD76CE" w:rsidRDefault="00CD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98A0" w14:textId="77777777" w:rsidR="005373D4" w:rsidRDefault="005373D4">
    <w:pPr>
      <w:pBdr>
        <w:bottom w:val="single" w:sz="12" w:space="1" w:color="auto"/>
      </w:pBdr>
      <w:spacing w:line="240" w:lineRule="atLeast"/>
      <w:jc w:val="center"/>
      <w:rPr>
        <w:rFonts w:ascii="Verdana" w:hAnsi="Verdana"/>
        <w:sz w:val="16"/>
      </w:rPr>
    </w:pPr>
  </w:p>
  <w:p w14:paraId="2EB70CDD" w14:textId="77777777" w:rsidR="00F44DD9" w:rsidRDefault="00F44DD9">
    <w:pPr>
      <w:spacing w:line="240" w:lineRule="atLea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</w:rPr>
      <w:t xml:space="preserve">Ordine degli Ingegneri della Provincia di Crotone - via </w:t>
    </w:r>
    <w:r w:rsidR="007F5CD1">
      <w:rPr>
        <w:rFonts w:ascii="Verdana" w:hAnsi="Verdana"/>
        <w:sz w:val="16"/>
      </w:rPr>
      <w:t>Ruffo n. 42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16"/>
      </w:rPr>
      <w:t xml:space="preserve"> 88900 Crotone</w:t>
    </w:r>
  </w:p>
  <w:p w14:paraId="3F7552DA" w14:textId="77777777" w:rsidR="00F44DD9" w:rsidRDefault="00F44DD9">
    <w:pPr>
      <w:spacing w:line="240" w:lineRule="atLeast"/>
      <w:jc w:val="center"/>
      <w:rPr>
        <w:rFonts w:ascii="Verdana" w:hAnsi="Verdana"/>
        <w:b/>
        <w:sz w:val="16"/>
      </w:rPr>
    </w:pPr>
    <w:proofErr w:type="spellStart"/>
    <w:r>
      <w:rPr>
        <w:rFonts w:ascii="Verdana" w:hAnsi="Verdana"/>
        <w:sz w:val="16"/>
        <w:szCs w:val="16"/>
      </w:rPr>
      <w:t>Cod.Fisc</w:t>
    </w:r>
    <w:proofErr w:type="spellEnd"/>
    <w:r>
      <w:rPr>
        <w:rFonts w:ascii="Verdana" w:hAnsi="Verdana"/>
        <w:sz w:val="16"/>
        <w:szCs w:val="16"/>
      </w:rPr>
      <w:t xml:space="preserve">. 91008420795 </w:t>
    </w:r>
    <w:r>
      <w:rPr>
        <w:rFonts w:ascii="Verdana" w:hAnsi="Verdana"/>
        <w:b/>
        <w:sz w:val="16"/>
      </w:rPr>
      <w:t>-</w:t>
    </w:r>
    <w:r>
      <w:rPr>
        <w:rFonts w:ascii="Wingdings" w:hAnsi="Wingdings"/>
        <w:sz w:val="20"/>
        <w:szCs w:val="20"/>
      </w:rPr>
      <w:t></w:t>
    </w:r>
    <w:r>
      <w:rPr>
        <w:rFonts w:ascii="Verdana" w:hAnsi="Verdana"/>
        <w:sz w:val="16"/>
      </w:rPr>
      <w:t xml:space="preserve"> 096229553 </w:t>
    </w:r>
  </w:p>
  <w:p w14:paraId="12F84380" w14:textId="77777777" w:rsidR="00F44DD9" w:rsidRDefault="00F44DD9">
    <w:pPr>
      <w:spacing w:line="240" w:lineRule="atLeast"/>
      <w:ind w:left="-360" w:right="-227"/>
      <w:jc w:val="center"/>
      <w:rPr>
        <w:rFonts w:ascii="Verdana" w:hAnsi="Verdana"/>
        <w:b/>
        <w:sz w:val="16"/>
      </w:rPr>
    </w:pPr>
    <w:proofErr w:type="gramStart"/>
    <w:r>
      <w:rPr>
        <w:rFonts w:ascii="Verdana" w:hAnsi="Verdana"/>
        <w:sz w:val="16"/>
        <w:szCs w:val="16"/>
      </w:rPr>
      <w:t>web:www.ordineingegnerikr.it</w:t>
    </w:r>
    <w:proofErr w:type="gramEnd"/>
    <w:r>
      <w:rPr>
        <w:rFonts w:ascii="Wingdings" w:hAnsi="Wingdings"/>
        <w:sz w:val="20"/>
        <w:szCs w:val="20"/>
      </w:rPr>
      <w:t></w:t>
    </w:r>
    <w:r w:rsidR="00C20945">
      <w:rPr>
        <w:rFonts w:ascii="Verdana" w:hAnsi="Verdana"/>
        <w:sz w:val="16"/>
      </w:rPr>
      <w:t>ordine.crotone@ingpec.eu</w:t>
    </w:r>
    <w:r>
      <w:rPr>
        <w:rFonts w:ascii="Wingdings" w:hAnsi="Wingdings"/>
        <w:sz w:val="20"/>
        <w:szCs w:val="20"/>
      </w:rPr>
      <w:t></w:t>
    </w:r>
    <w:r>
      <w:rPr>
        <w:rFonts w:ascii="Verdana" w:hAnsi="Verdana"/>
        <w:sz w:val="16"/>
      </w:rPr>
      <w:t>info@ordineingegnerikr.it</w:t>
    </w:r>
  </w:p>
  <w:p w14:paraId="594231DB" w14:textId="77777777" w:rsidR="00F44DD9" w:rsidRDefault="00F44DD9">
    <w:pPr>
      <w:pStyle w:val="Pidipagina"/>
    </w:pPr>
  </w:p>
  <w:p w14:paraId="5B7F8CC7" w14:textId="77777777" w:rsidR="00F44DD9" w:rsidRDefault="00F44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561B" w14:textId="77777777" w:rsidR="00CD76CE" w:rsidRDefault="00CD76CE">
      <w:r>
        <w:separator/>
      </w:r>
    </w:p>
  </w:footnote>
  <w:footnote w:type="continuationSeparator" w:id="0">
    <w:p w14:paraId="34EC3820" w14:textId="77777777" w:rsidR="00CD76CE" w:rsidRDefault="00CD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D5BE" w14:textId="77777777" w:rsidR="00F44DD9" w:rsidRDefault="00D619D3" w:rsidP="00005FFB">
    <w:pPr>
      <w:pStyle w:val="Titolo5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3AE17CBF" wp14:editId="777B7856">
          <wp:simplePos x="0" y="0"/>
          <wp:positionH relativeFrom="column">
            <wp:posOffset>-15240</wp:posOffset>
          </wp:positionH>
          <wp:positionV relativeFrom="paragraph">
            <wp:posOffset>-144780</wp:posOffset>
          </wp:positionV>
          <wp:extent cx="790575" cy="752475"/>
          <wp:effectExtent l="19050" t="0" r="9525" b="0"/>
          <wp:wrapTight wrapText="bothSides">
            <wp:wrapPolygon edited="0">
              <wp:start x="-520" y="0"/>
              <wp:lineTo x="-520" y="21327"/>
              <wp:lineTo x="21860" y="21327"/>
              <wp:lineTo x="21860" y="0"/>
              <wp:lineTo x="-520" y="0"/>
            </wp:wrapPolygon>
          </wp:wrapTight>
          <wp:docPr id="3" name="Immagine 2" descr="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1B1">
      <w:tab/>
    </w:r>
    <w:r w:rsidR="008511B1">
      <w:tab/>
      <w:t xml:space="preserve">  </w:t>
    </w:r>
    <w:proofErr w:type="gramStart"/>
    <w:r w:rsidR="00F44DD9">
      <w:t>ORDINE  DEGLI</w:t>
    </w:r>
    <w:proofErr w:type="gramEnd"/>
    <w:r w:rsidR="00F44DD9">
      <w:t xml:space="preserve">  INGEGNERI</w:t>
    </w:r>
    <w:r w:rsidR="00F44DD9">
      <w:tab/>
      <w:t xml:space="preserve">  </w:t>
    </w:r>
    <w:r w:rsidR="008511B1">
      <w:t xml:space="preserve">       </w:t>
    </w:r>
    <w:proofErr w:type="gramStart"/>
    <w:r w:rsidR="00F44DD9">
      <w:t>DELLA  PROVINCIA</w:t>
    </w:r>
    <w:proofErr w:type="gramEnd"/>
    <w:r w:rsidR="00F44DD9">
      <w:t xml:space="preserve">  </w:t>
    </w:r>
    <w:proofErr w:type="gramStart"/>
    <w:r w:rsidR="00F44DD9">
      <w:t>DI  CROTONE</w:t>
    </w:r>
    <w:proofErr w:type="gramEnd"/>
  </w:p>
  <w:p w14:paraId="3EA6D5E1" w14:textId="2B9E5314" w:rsidR="00F44DD9" w:rsidRDefault="007974D5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6C469FC" wp14:editId="3CBCA1F7">
              <wp:simplePos x="0" y="0"/>
              <wp:positionH relativeFrom="margin">
                <wp:align>center</wp:align>
              </wp:positionH>
              <wp:positionV relativeFrom="paragraph">
                <wp:posOffset>45719</wp:posOffset>
              </wp:positionV>
              <wp:extent cx="6400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465AB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721100"/>
    <w:multiLevelType w:val="hybridMultilevel"/>
    <w:tmpl w:val="9DAECAA2"/>
    <w:lvl w:ilvl="0" w:tplc="5F603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4436"/>
    <w:multiLevelType w:val="hybridMultilevel"/>
    <w:tmpl w:val="73F88478"/>
    <w:lvl w:ilvl="0" w:tplc="454E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5859">
    <w:abstractNumId w:val="0"/>
  </w:num>
  <w:num w:numId="2" w16cid:durableId="1297832138">
    <w:abstractNumId w:val="1"/>
  </w:num>
  <w:num w:numId="3" w16cid:durableId="144592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D4"/>
    <w:rsid w:val="00005FFB"/>
    <w:rsid w:val="000332A0"/>
    <w:rsid w:val="00061F4B"/>
    <w:rsid w:val="000A73E4"/>
    <w:rsid w:val="000B1C0C"/>
    <w:rsid w:val="000B1EAB"/>
    <w:rsid w:val="000C5C04"/>
    <w:rsid w:val="001106BC"/>
    <w:rsid w:val="00111DCD"/>
    <w:rsid w:val="0012798B"/>
    <w:rsid w:val="00193FDB"/>
    <w:rsid w:val="001B6CFC"/>
    <w:rsid w:val="002430D6"/>
    <w:rsid w:val="002C479B"/>
    <w:rsid w:val="003019E1"/>
    <w:rsid w:val="003217DC"/>
    <w:rsid w:val="003562A8"/>
    <w:rsid w:val="00356AEF"/>
    <w:rsid w:val="0036603A"/>
    <w:rsid w:val="003919DE"/>
    <w:rsid w:val="003D101A"/>
    <w:rsid w:val="003D694B"/>
    <w:rsid w:val="0046098A"/>
    <w:rsid w:val="0047444A"/>
    <w:rsid w:val="0049597D"/>
    <w:rsid w:val="004A0875"/>
    <w:rsid w:val="004B662C"/>
    <w:rsid w:val="004C0742"/>
    <w:rsid w:val="004D7A76"/>
    <w:rsid w:val="004E0642"/>
    <w:rsid w:val="005373D4"/>
    <w:rsid w:val="00544C3C"/>
    <w:rsid w:val="005D1E24"/>
    <w:rsid w:val="005F4E13"/>
    <w:rsid w:val="0061023F"/>
    <w:rsid w:val="006123B9"/>
    <w:rsid w:val="0066593B"/>
    <w:rsid w:val="006732B8"/>
    <w:rsid w:val="006A583D"/>
    <w:rsid w:val="006B2AF4"/>
    <w:rsid w:val="007214DD"/>
    <w:rsid w:val="00726058"/>
    <w:rsid w:val="00731401"/>
    <w:rsid w:val="007322D6"/>
    <w:rsid w:val="00763B37"/>
    <w:rsid w:val="00795FFD"/>
    <w:rsid w:val="007974D5"/>
    <w:rsid w:val="007F4EBD"/>
    <w:rsid w:val="007F5CD1"/>
    <w:rsid w:val="008511B1"/>
    <w:rsid w:val="008D79E3"/>
    <w:rsid w:val="008E6FE6"/>
    <w:rsid w:val="008F2AE7"/>
    <w:rsid w:val="00935587"/>
    <w:rsid w:val="009A2833"/>
    <w:rsid w:val="009B354B"/>
    <w:rsid w:val="00A00468"/>
    <w:rsid w:val="00A74F62"/>
    <w:rsid w:val="00A75BC5"/>
    <w:rsid w:val="00AB4807"/>
    <w:rsid w:val="00AF446A"/>
    <w:rsid w:val="00B1254A"/>
    <w:rsid w:val="00B33972"/>
    <w:rsid w:val="00B63E2B"/>
    <w:rsid w:val="00B8260E"/>
    <w:rsid w:val="00B858D3"/>
    <w:rsid w:val="00B9105F"/>
    <w:rsid w:val="00BA3EF5"/>
    <w:rsid w:val="00BD3D88"/>
    <w:rsid w:val="00BF4057"/>
    <w:rsid w:val="00C20945"/>
    <w:rsid w:val="00C211B9"/>
    <w:rsid w:val="00C2703E"/>
    <w:rsid w:val="00C61B39"/>
    <w:rsid w:val="00C62DEE"/>
    <w:rsid w:val="00C90067"/>
    <w:rsid w:val="00CA2054"/>
    <w:rsid w:val="00CA5049"/>
    <w:rsid w:val="00CD76CE"/>
    <w:rsid w:val="00CE16EA"/>
    <w:rsid w:val="00D120AA"/>
    <w:rsid w:val="00D40E0D"/>
    <w:rsid w:val="00D619D3"/>
    <w:rsid w:val="00D73FB6"/>
    <w:rsid w:val="00DC599B"/>
    <w:rsid w:val="00DE3E40"/>
    <w:rsid w:val="00E71347"/>
    <w:rsid w:val="00E80F32"/>
    <w:rsid w:val="00EB2F91"/>
    <w:rsid w:val="00EC3363"/>
    <w:rsid w:val="00ED78E2"/>
    <w:rsid w:val="00EF7E80"/>
    <w:rsid w:val="00F01717"/>
    <w:rsid w:val="00F1143B"/>
    <w:rsid w:val="00F1762D"/>
    <w:rsid w:val="00F20BFE"/>
    <w:rsid w:val="00F20E57"/>
    <w:rsid w:val="00F22D0F"/>
    <w:rsid w:val="00F44DD9"/>
    <w:rsid w:val="00FB4968"/>
    <w:rsid w:val="00FE0359"/>
    <w:rsid w:val="00FE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A0298"/>
  <w15:docId w15:val="{672DEBB6-1002-4EF7-856F-371E4B3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71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0171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5">
    <w:name w:val="heading 5"/>
    <w:basedOn w:val="Normale"/>
    <w:next w:val="Normale"/>
    <w:qFormat/>
    <w:rsid w:val="00F01717"/>
    <w:pPr>
      <w:keepNext/>
      <w:tabs>
        <w:tab w:val="num" w:pos="1008"/>
      </w:tabs>
      <w:overflowPunct w:val="0"/>
      <w:autoSpaceDE w:val="0"/>
      <w:spacing w:line="240" w:lineRule="atLeast"/>
      <w:ind w:left="1008" w:hanging="1008"/>
      <w:textAlignment w:val="baseline"/>
      <w:outlineLvl w:val="4"/>
    </w:pPr>
    <w:rPr>
      <w:rFonts w:ascii="Arial" w:hAnsi="Arial"/>
      <w:sz w:val="46"/>
      <w:szCs w:val="20"/>
    </w:rPr>
  </w:style>
  <w:style w:type="paragraph" w:styleId="Titolo6">
    <w:name w:val="heading 6"/>
    <w:basedOn w:val="Intestazione1"/>
    <w:next w:val="Corpotesto"/>
    <w:qFormat/>
    <w:rsid w:val="00F017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testo"/>
    <w:qFormat/>
    <w:rsid w:val="00F017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171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01717"/>
    <w:rPr>
      <w:rFonts w:ascii="Courier New" w:hAnsi="Courier New" w:cs="Courier New"/>
    </w:rPr>
  </w:style>
  <w:style w:type="character" w:customStyle="1" w:styleId="WW8Num1z2">
    <w:name w:val="WW8Num1z2"/>
    <w:rsid w:val="00F01717"/>
    <w:rPr>
      <w:rFonts w:ascii="Wingdings" w:hAnsi="Wingdings"/>
    </w:rPr>
  </w:style>
  <w:style w:type="character" w:customStyle="1" w:styleId="WW8Num1z3">
    <w:name w:val="WW8Num1z3"/>
    <w:rsid w:val="00F01717"/>
    <w:rPr>
      <w:rFonts w:ascii="Symbol" w:hAnsi="Symbol"/>
    </w:rPr>
  </w:style>
  <w:style w:type="character" w:customStyle="1" w:styleId="WW8Num2z0">
    <w:name w:val="WW8Num2z0"/>
    <w:rsid w:val="00F01717"/>
    <w:rPr>
      <w:rFonts w:ascii="Symbol" w:hAnsi="Symbol"/>
    </w:rPr>
  </w:style>
  <w:style w:type="character" w:customStyle="1" w:styleId="WW8Num2z1">
    <w:name w:val="WW8Num2z1"/>
    <w:rsid w:val="00F01717"/>
    <w:rPr>
      <w:rFonts w:ascii="Courier New" w:hAnsi="Courier New" w:cs="Courier New"/>
    </w:rPr>
  </w:style>
  <w:style w:type="character" w:customStyle="1" w:styleId="WW8Num2z2">
    <w:name w:val="WW8Num2z2"/>
    <w:rsid w:val="00F01717"/>
    <w:rPr>
      <w:rFonts w:ascii="Wingdings" w:hAnsi="Wingdings"/>
    </w:rPr>
  </w:style>
  <w:style w:type="character" w:customStyle="1" w:styleId="Carpredefinitoparagrafo1">
    <w:name w:val="Car. predefinito paragrafo1"/>
    <w:rsid w:val="00F01717"/>
  </w:style>
  <w:style w:type="character" w:styleId="Collegamentoipertestuale">
    <w:name w:val="Hyperlink"/>
    <w:basedOn w:val="Carpredefinitoparagrafo1"/>
    <w:semiHidden/>
    <w:rsid w:val="00F01717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F01717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F01717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F017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F01717"/>
    <w:pPr>
      <w:spacing w:after="120"/>
    </w:pPr>
  </w:style>
  <w:style w:type="paragraph" w:styleId="Elenco">
    <w:name w:val="List"/>
    <w:basedOn w:val="Corpotesto"/>
    <w:semiHidden/>
    <w:rsid w:val="00F01717"/>
    <w:rPr>
      <w:rFonts w:cs="Tahoma"/>
    </w:rPr>
  </w:style>
  <w:style w:type="paragraph" w:customStyle="1" w:styleId="Didascalia1">
    <w:name w:val="Didascalia1"/>
    <w:basedOn w:val="Normale"/>
    <w:rsid w:val="00F017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01717"/>
    <w:pPr>
      <w:suppressLineNumbers/>
    </w:pPr>
    <w:rPr>
      <w:rFonts w:cs="Tahoma"/>
    </w:rPr>
  </w:style>
  <w:style w:type="paragraph" w:styleId="Testofumetto">
    <w:name w:val="Balloon Text"/>
    <w:basedOn w:val="Normale"/>
    <w:rsid w:val="00F017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F0171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65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655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F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7948-FCD6-4783-A243-5F6C578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 DEGLI  INGEGNERI</vt:lpstr>
    </vt:vector>
  </TitlesOfParts>
  <Company>-----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 DEGLI  INGEGNERI</dc:title>
  <dc:creator>xxx</dc:creator>
  <cp:lastModifiedBy>Debora Policastrese</cp:lastModifiedBy>
  <cp:revision>2</cp:revision>
  <cp:lastPrinted>2021-01-05T10:41:00Z</cp:lastPrinted>
  <dcterms:created xsi:type="dcterms:W3CDTF">2026-06-11T16:10:00Z</dcterms:created>
  <dcterms:modified xsi:type="dcterms:W3CDTF">2026-06-11T16:10:00Z</dcterms:modified>
</cp:coreProperties>
</file>